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4532" w14:textId="77777777" w:rsidR="00D936BA" w:rsidRDefault="005B5E5D" w:rsidP="00D31DAF">
      <w:pPr>
        <w:spacing w:after="0"/>
        <w:jc w:val="center"/>
        <w:rPr>
          <w:b/>
        </w:rPr>
      </w:pPr>
      <w:r w:rsidRPr="005B5E5D">
        <w:rPr>
          <w:b/>
          <w:noProof/>
        </w:rPr>
        <w:drawing>
          <wp:inline distT="0" distB="0" distL="0" distR="0" wp14:anchorId="6273FB8D" wp14:editId="2F4F2EEE">
            <wp:extent cx="838200" cy="838200"/>
            <wp:effectExtent l="0" t="0" r="0" b="0"/>
            <wp:docPr id="2" name="Picture 2" descr="C:\Users\Claudia\Desktop\CAA\2020\CAA (cmyk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esktop\CAA\2020\CAA (cmyk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A3C3" w14:textId="2ADBDDC3" w:rsidR="00D936BA" w:rsidRDefault="00D936BA" w:rsidP="00D936BA">
      <w:pPr>
        <w:spacing w:after="0"/>
        <w:jc w:val="center"/>
        <w:rPr>
          <w:b/>
        </w:rPr>
      </w:pPr>
      <w:r w:rsidRPr="00D31DAF">
        <w:rPr>
          <w:b/>
        </w:rPr>
        <w:t>Cromwell Arts Alliance</w:t>
      </w:r>
    </w:p>
    <w:p w14:paraId="4C6F397E" w14:textId="5B1A73CD" w:rsidR="00FE795B" w:rsidRDefault="00367737" w:rsidP="00981FFB">
      <w:pPr>
        <w:spacing w:after="0"/>
        <w:jc w:val="center"/>
        <w:rPr>
          <w:b/>
        </w:rPr>
      </w:pPr>
      <w:r>
        <w:rPr>
          <w:b/>
        </w:rPr>
        <w:t>MEETING</w:t>
      </w:r>
      <w:r>
        <w:rPr>
          <w:b/>
        </w:rPr>
        <w:br/>
      </w:r>
      <w:r w:rsidR="00FE795B">
        <w:rPr>
          <w:b/>
        </w:rPr>
        <w:t>Monday,</w:t>
      </w:r>
      <w:r w:rsidR="00910AA9">
        <w:rPr>
          <w:b/>
        </w:rPr>
        <w:t xml:space="preserve"> </w:t>
      </w:r>
      <w:r w:rsidR="00A349FB">
        <w:rPr>
          <w:b/>
        </w:rPr>
        <w:t>May 8</w:t>
      </w:r>
      <w:r w:rsidR="00D13A37">
        <w:rPr>
          <w:b/>
        </w:rPr>
        <w:t>,</w:t>
      </w:r>
      <w:r w:rsidR="00CC644B">
        <w:rPr>
          <w:b/>
        </w:rPr>
        <w:t xml:space="preserve"> </w:t>
      </w:r>
      <w:r w:rsidR="00D13A37">
        <w:rPr>
          <w:b/>
        </w:rPr>
        <w:t>202</w:t>
      </w:r>
      <w:r w:rsidR="00B1693A">
        <w:rPr>
          <w:b/>
        </w:rPr>
        <w:t>3</w:t>
      </w:r>
    </w:p>
    <w:p w14:paraId="61FD85D1" w14:textId="77777777" w:rsidR="007A6E88" w:rsidRDefault="007A6E88" w:rsidP="007A6E88">
      <w:pPr>
        <w:spacing w:after="0"/>
        <w:jc w:val="center"/>
        <w:rPr>
          <w:b/>
          <w:bCs/>
        </w:rPr>
      </w:pPr>
      <w:r w:rsidRPr="00180CC6">
        <w:rPr>
          <w:b/>
          <w:bCs/>
        </w:rPr>
        <w:t xml:space="preserve"> </w:t>
      </w:r>
      <w:r w:rsidR="008302ED" w:rsidRPr="00180CC6">
        <w:rPr>
          <w:b/>
          <w:bCs/>
        </w:rPr>
        <w:t>6:</w:t>
      </w:r>
      <w:r w:rsidR="008302ED">
        <w:rPr>
          <w:b/>
          <w:bCs/>
        </w:rPr>
        <w:t>00</w:t>
      </w:r>
      <w:r w:rsidR="00727A98">
        <w:rPr>
          <w:b/>
          <w:bCs/>
        </w:rPr>
        <w:t xml:space="preserve"> </w:t>
      </w:r>
      <w:r w:rsidR="008302ED">
        <w:rPr>
          <w:b/>
          <w:bCs/>
        </w:rPr>
        <w:t>pm</w:t>
      </w:r>
    </w:p>
    <w:p w14:paraId="6C9F56E8" w14:textId="17EF0990" w:rsidR="00EC4AEE" w:rsidRPr="009B06EA" w:rsidRDefault="009B06EA" w:rsidP="00EC4AEE">
      <w:pPr>
        <w:spacing w:after="0"/>
        <w:jc w:val="center"/>
        <w:rPr>
          <w:b/>
          <w:bCs/>
        </w:rPr>
      </w:pPr>
      <w:r w:rsidRPr="009B06EA">
        <w:rPr>
          <w:rFonts w:cstheme="minorHAnsi"/>
          <w:b/>
          <w:bCs/>
          <w:color w:val="000000"/>
        </w:rPr>
        <w:t>Senior Center Dining Room (at Cromwell Town Hall)</w:t>
      </w:r>
    </w:p>
    <w:p w14:paraId="37D5FE5D" w14:textId="3DDB1793" w:rsidR="00EC4AEE" w:rsidRPr="00180CC6" w:rsidRDefault="009B06EA" w:rsidP="00EC4AEE">
      <w:pPr>
        <w:spacing w:after="0"/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Join virtu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AEE" w:rsidRPr="00180CC6" w14:paraId="461AECDF" w14:textId="77777777" w:rsidTr="00E92BA9">
        <w:trPr>
          <w:trHeight w:val="773"/>
        </w:trPr>
        <w:tc>
          <w:tcPr>
            <w:tcW w:w="9350" w:type="dxa"/>
          </w:tcPr>
          <w:p w14:paraId="278C07D5" w14:textId="77777777" w:rsidR="00EC4AEE" w:rsidRDefault="00EC4AEE" w:rsidP="00E92BA9">
            <w:pPr>
              <w:pStyle w:val="NormalWeb"/>
              <w:shd w:val="clear" w:color="auto" w:fill="FFFFFF"/>
              <w:spacing w:after="0" w:afterAutospacing="0"/>
              <w:rPr>
                <w:rStyle w:val="Hyperlink"/>
                <w:rFonts w:asciiTheme="minorHAnsi" w:hAnsiTheme="minorHAnsi" w:cstheme="minorHAnsi"/>
                <w:color w:val="1155CC"/>
                <w:sz w:val="22"/>
                <w:szCs w:val="22"/>
                <w:shd w:val="clear" w:color="auto" w:fill="FFFFFF"/>
              </w:rPr>
            </w:pPr>
            <w:r w:rsidRPr="009C7966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Join Zoom Meeting via your computer: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hyperlink r:id="rId9" w:tgtFrame="_blank" w:history="1">
              <w:r w:rsidRPr="009C7966">
                <w:rPr>
                  <w:rStyle w:val="Hyperlink"/>
                  <w:rFonts w:asciiTheme="minorHAnsi" w:hAnsiTheme="minorHAnsi" w:cstheme="minorHAnsi"/>
                  <w:color w:val="1155CC"/>
                  <w:sz w:val="22"/>
                  <w:szCs w:val="22"/>
                  <w:shd w:val="clear" w:color="auto" w:fill="FFFFFF"/>
                </w:rPr>
                <w:t>https://atlanticdatasecurity.zoom.us/j/99802619219</w:t>
              </w:r>
            </w:hyperlink>
          </w:p>
          <w:p w14:paraId="42154C3F" w14:textId="77777777" w:rsidR="00EC4AEE" w:rsidRPr="009C7966" w:rsidRDefault="00EC4AEE" w:rsidP="00E92BA9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assword: 990451</w:t>
            </w:r>
          </w:p>
        </w:tc>
      </w:tr>
      <w:tr w:rsidR="00EC4AEE" w:rsidRPr="00180CC6" w14:paraId="2AB4BDDD" w14:textId="77777777" w:rsidTr="00E92BA9">
        <w:trPr>
          <w:trHeight w:val="1070"/>
        </w:trPr>
        <w:tc>
          <w:tcPr>
            <w:tcW w:w="9350" w:type="dxa"/>
          </w:tcPr>
          <w:p w14:paraId="11FDF4A4" w14:textId="77777777" w:rsidR="00EC4AEE" w:rsidRPr="00180CC6" w:rsidRDefault="00EC4AEE" w:rsidP="00E92BA9">
            <w:pPr>
              <w:rPr>
                <w:rFonts w:cstheme="minorHAnsi"/>
                <w:b/>
                <w:color w:val="222222"/>
              </w:rPr>
            </w:pPr>
            <w:r w:rsidRPr="00180CC6">
              <w:rPr>
                <w:rFonts w:cstheme="minorHAnsi"/>
                <w:b/>
                <w:color w:val="222222"/>
              </w:rPr>
              <w:t>Join Zoom Meeting via phone:</w:t>
            </w:r>
          </w:p>
          <w:p w14:paraId="569EF1F2" w14:textId="77777777" w:rsidR="00EC4AEE" w:rsidRPr="00180CC6" w:rsidRDefault="00EC4AEE" w:rsidP="00E92B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color w:val="2222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hone number: 1 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646 558-8656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Meeting ID: 998 0261 9219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Password: 990451</w:t>
            </w:r>
          </w:p>
        </w:tc>
      </w:tr>
    </w:tbl>
    <w:p w14:paraId="72E47ECE" w14:textId="77777777" w:rsidR="00EC4AEE" w:rsidRDefault="00EC4AEE" w:rsidP="00EC4AEE">
      <w:pPr>
        <w:spacing w:after="0"/>
        <w:jc w:val="center"/>
        <w:rPr>
          <w:b/>
        </w:rPr>
      </w:pPr>
    </w:p>
    <w:p w14:paraId="0D76E70C" w14:textId="0BA86D0B" w:rsidR="00ED4AF0" w:rsidRDefault="00367737" w:rsidP="00D31DAF">
      <w:pPr>
        <w:spacing w:after="0"/>
        <w:jc w:val="center"/>
        <w:rPr>
          <w:b/>
        </w:rPr>
      </w:pPr>
      <w:r>
        <w:rPr>
          <w:b/>
        </w:rPr>
        <w:t xml:space="preserve">Meeting </w:t>
      </w:r>
      <w:r w:rsidR="00351AD3">
        <w:rPr>
          <w:b/>
        </w:rPr>
        <w:t>Agenda</w:t>
      </w:r>
    </w:p>
    <w:p w14:paraId="576C0069" w14:textId="77777777" w:rsidR="00AA371F" w:rsidRDefault="00AA371F" w:rsidP="00D31DAF">
      <w:pPr>
        <w:spacing w:after="0"/>
        <w:jc w:val="center"/>
        <w:rPr>
          <w:b/>
        </w:rPr>
      </w:pPr>
    </w:p>
    <w:p w14:paraId="4BD232A9" w14:textId="77777777" w:rsidR="006428D8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7A6E88">
        <w:rPr>
          <w:b/>
        </w:rPr>
        <w:t>Call to order</w:t>
      </w:r>
      <w:r w:rsidR="00BB3ECB" w:rsidRPr="007A6E88">
        <w:rPr>
          <w:b/>
        </w:rPr>
        <w:t xml:space="preserve"> </w:t>
      </w:r>
    </w:p>
    <w:p w14:paraId="59EE670B" w14:textId="7B97D87C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D31DAF">
        <w:rPr>
          <w:b/>
        </w:rPr>
        <w:t xml:space="preserve">Approval of </w:t>
      </w:r>
      <w:r w:rsidR="00C424DB">
        <w:rPr>
          <w:b/>
        </w:rPr>
        <w:t>a</w:t>
      </w:r>
      <w:r w:rsidRPr="00D31DAF">
        <w:rPr>
          <w:b/>
        </w:rPr>
        <w:t>genda</w:t>
      </w:r>
    </w:p>
    <w:p w14:paraId="29F3EF2F" w14:textId="325B864B" w:rsidR="001A6EB0" w:rsidRDefault="001A6EB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Approval of </w:t>
      </w:r>
      <w:r w:rsidR="00C424DB">
        <w:rPr>
          <w:b/>
        </w:rPr>
        <w:t>m</w:t>
      </w:r>
      <w:r>
        <w:rPr>
          <w:b/>
        </w:rPr>
        <w:t>inutes from</w:t>
      </w:r>
      <w:r w:rsidR="00732473">
        <w:rPr>
          <w:b/>
        </w:rPr>
        <w:t xml:space="preserve"> </w:t>
      </w:r>
      <w:r w:rsidR="00C66107">
        <w:rPr>
          <w:b/>
        </w:rPr>
        <w:t>the</w:t>
      </w:r>
      <w:r w:rsidR="00443E29">
        <w:rPr>
          <w:b/>
        </w:rPr>
        <w:t xml:space="preserve"> </w:t>
      </w:r>
      <w:r w:rsidR="00C424DB">
        <w:rPr>
          <w:b/>
        </w:rPr>
        <w:t>m</w:t>
      </w:r>
      <w:r w:rsidR="00443E29">
        <w:rPr>
          <w:b/>
        </w:rPr>
        <w:t>eeting on</w:t>
      </w:r>
      <w:r w:rsidR="009B06EA">
        <w:rPr>
          <w:b/>
        </w:rPr>
        <w:t xml:space="preserve"> </w:t>
      </w:r>
      <w:r w:rsidR="00A349FB">
        <w:rPr>
          <w:b/>
        </w:rPr>
        <w:t>April 10</w:t>
      </w:r>
      <w:r w:rsidR="00CC644B">
        <w:rPr>
          <w:b/>
        </w:rPr>
        <w:t>, 20</w:t>
      </w:r>
      <w:r w:rsidR="006B7494">
        <w:rPr>
          <w:b/>
        </w:rPr>
        <w:t>2</w:t>
      </w:r>
      <w:r w:rsidR="007A57F3">
        <w:rPr>
          <w:b/>
        </w:rPr>
        <w:t>3</w:t>
      </w:r>
      <w:r w:rsidR="00B21EE9">
        <w:rPr>
          <w:b/>
        </w:rPr>
        <w:t xml:space="preserve"> </w:t>
      </w:r>
    </w:p>
    <w:p w14:paraId="0E2B9DEB" w14:textId="72BFDD99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428D8">
        <w:rPr>
          <w:b/>
        </w:rPr>
        <w:t xml:space="preserve">Public </w:t>
      </w:r>
      <w:r w:rsidR="00C424DB">
        <w:rPr>
          <w:b/>
        </w:rPr>
        <w:t>c</w:t>
      </w:r>
      <w:r w:rsidRPr="006428D8">
        <w:rPr>
          <w:b/>
        </w:rPr>
        <w:t>omments</w:t>
      </w:r>
    </w:p>
    <w:p w14:paraId="0D142D8B" w14:textId="6B6D8EA2" w:rsidR="00CC644B" w:rsidRPr="00B46165" w:rsidRDefault="00DC32CE" w:rsidP="00B46165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Financial </w:t>
      </w:r>
      <w:r w:rsidR="00C424DB">
        <w:rPr>
          <w:b/>
        </w:rPr>
        <w:t>r</w:t>
      </w:r>
      <w:r>
        <w:rPr>
          <w:b/>
        </w:rPr>
        <w:t>eport</w:t>
      </w:r>
    </w:p>
    <w:p w14:paraId="5A23ECCF" w14:textId="730B8EF9" w:rsidR="00CC644B" w:rsidRPr="009C7966" w:rsidRDefault="00CC644B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b/>
        </w:rPr>
        <w:t xml:space="preserve">All </w:t>
      </w:r>
      <w:r w:rsidR="00C424DB">
        <w:rPr>
          <w:b/>
        </w:rPr>
        <w:t>o</w:t>
      </w:r>
      <w:r>
        <w:rPr>
          <w:b/>
        </w:rPr>
        <w:t xml:space="preserve">ther </w:t>
      </w:r>
      <w:r w:rsidR="00C424DB">
        <w:rPr>
          <w:b/>
        </w:rPr>
        <w:t>b</w:t>
      </w:r>
      <w:r>
        <w:rPr>
          <w:b/>
        </w:rPr>
        <w:t xml:space="preserve">usiness </w:t>
      </w:r>
    </w:p>
    <w:p w14:paraId="3DA5E3B1" w14:textId="0CD127E0" w:rsidR="00B46165" w:rsidRDefault="00B46165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CD Report</w:t>
      </w:r>
    </w:p>
    <w:p w14:paraId="4EF37B77" w14:textId="221FB716" w:rsidR="00A65756" w:rsidRDefault="00A65756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Scholarship</w:t>
      </w:r>
    </w:p>
    <w:p w14:paraId="45578D88" w14:textId="00A76FFD" w:rsidR="007A57F3" w:rsidRPr="007A57F3" w:rsidRDefault="00B46165" w:rsidP="007A57F3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 w:rsidRPr="00C424DB">
        <w:rPr>
          <w:rFonts w:cstheme="minorHAnsi"/>
          <w:b/>
        </w:rPr>
        <w:t>Social Media</w:t>
      </w:r>
      <w:r w:rsidR="00DC6B35" w:rsidRPr="00C424DB">
        <w:rPr>
          <w:rFonts w:cstheme="minorHAnsi"/>
          <w:b/>
        </w:rPr>
        <w:t>/website</w:t>
      </w:r>
    </w:p>
    <w:p w14:paraId="42F7A880" w14:textId="4AD1C184" w:rsidR="006C31B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AA </w:t>
      </w:r>
      <w:r w:rsidR="008A1E3D">
        <w:rPr>
          <w:rFonts w:cstheme="minorHAnsi"/>
          <w:b/>
        </w:rPr>
        <w:t>Event</w:t>
      </w:r>
      <w:r w:rsidR="00254E28">
        <w:rPr>
          <w:rFonts w:cstheme="minorHAnsi"/>
          <w:b/>
        </w:rPr>
        <w:t>s</w:t>
      </w:r>
    </w:p>
    <w:p w14:paraId="6F50CCB8" w14:textId="1C1D0462" w:rsidR="009C39EB" w:rsidRDefault="009C39EB" w:rsidP="009C39EB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Traveling Bear Update</w:t>
      </w:r>
    </w:p>
    <w:p w14:paraId="6ECBB701" w14:textId="55EDE699" w:rsidR="008A1E3D" w:rsidRDefault="008A1E3D" w:rsidP="008A1E3D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Others</w:t>
      </w:r>
      <w:r w:rsidR="009542D0">
        <w:rPr>
          <w:rFonts w:cstheme="minorHAnsi"/>
          <w:b/>
        </w:rPr>
        <w:t xml:space="preserve"> – photography contest</w:t>
      </w:r>
    </w:p>
    <w:p w14:paraId="380CF5E8" w14:textId="6BF9D09F" w:rsidR="0044171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ommunity Events</w:t>
      </w:r>
    </w:p>
    <w:p w14:paraId="5F3BCBEF" w14:textId="46153ECA" w:rsidR="00BC132C" w:rsidRDefault="00BC132C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Memorial Day Parade</w:t>
      </w:r>
    </w:p>
    <w:p w14:paraId="3816A573" w14:textId="5AB8985D" w:rsidR="00CC531A" w:rsidRDefault="00CC531A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halk the Walk</w:t>
      </w:r>
    </w:p>
    <w:p w14:paraId="538959BE" w14:textId="4DD0D3FD" w:rsidR="00945DCC" w:rsidRPr="00A349FB" w:rsidRDefault="00A65756" w:rsidP="00162FF7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 w:rsidRPr="00A349FB">
        <w:rPr>
          <w:rFonts w:cstheme="minorHAnsi"/>
          <w:b/>
        </w:rPr>
        <w:t>Wings project</w:t>
      </w:r>
    </w:p>
    <w:p w14:paraId="01C8D8C7" w14:textId="2998F1A5" w:rsidR="00441715" w:rsidRDefault="00B1693A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Upcoming Events</w:t>
      </w:r>
    </w:p>
    <w:p w14:paraId="32081549" w14:textId="4C10B56D" w:rsidR="002E187C" w:rsidRDefault="006428D8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Public Comments – agenda items only</w:t>
      </w:r>
    </w:p>
    <w:p w14:paraId="7B2562BD" w14:textId="77777777" w:rsidR="006428D8" w:rsidRPr="002E187C" w:rsidRDefault="002E187C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Adjourn</w:t>
      </w:r>
    </w:p>
    <w:p w14:paraId="6449E8F7" w14:textId="77777777" w:rsidR="00B70002" w:rsidRDefault="00B70002" w:rsidP="00B77080">
      <w:pPr>
        <w:spacing w:after="0"/>
        <w:rPr>
          <w:rFonts w:cstheme="minorHAnsi"/>
          <w:b/>
          <w:color w:val="000000"/>
        </w:rPr>
      </w:pPr>
    </w:p>
    <w:p w14:paraId="5FD17E96" w14:textId="21838B88" w:rsidR="008E76B8" w:rsidRDefault="008E76B8" w:rsidP="008E76B8">
      <w:pPr>
        <w:spacing w:after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2023 Meeting Dates:</w:t>
      </w:r>
    </w:p>
    <w:p w14:paraId="5D621AD3" w14:textId="77777777" w:rsidR="008E76B8" w:rsidRDefault="008E76B8" w:rsidP="008E76B8">
      <w:pPr>
        <w:spacing w:after="0"/>
        <w:jc w:val="both"/>
        <w:rPr>
          <w:rFonts w:cstheme="minorHAnsi"/>
          <w:color w:val="000000"/>
        </w:rPr>
      </w:pPr>
      <w:r>
        <w:t xml:space="preserve">Meetings are held on the Second Monday of the month (unless it is a holiday) at 6:00 pm. We will continue to meet </w:t>
      </w:r>
      <w:r>
        <w:rPr>
          <w:rFonts w:cstheme="minorHAnsi"/>
          <w:color w:val="000000"/>
        </w:rPr>
        <w:t>in person in the Senior Center Dining Room (at Cromwell Town Hall), we will also continue to have an open zoom conference for those wishing to join</w:t>
      </w:r>
      <w:r w:rsidRPr="00EA425A">
        <w:rPr>
          <w:rFonts w:cstheme="minorHAnsi"/>
          <w:color w:val="000000"/>
        </w:rPr>
        <w:t xml:space="preserve"> virtuall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1"/>
        <w:gridCol w:w="1878"/>
        <w:gridCol w:w="2031"/>
        <w:gridCol w:w="2570"/>
      </w:tblGrid>
      <w:tr w:rsidR="008E76B8" w:rsidRPr="004735D3" w14:paraId="68BD072B" w14:textId="77777777" w:rsidTr="008B3872">
        <w:tc>
          <w:tcPr>
            <w:tcW w:w="1981" w:type="dxa"/>
          </w:tcPr>
          <w:p w14:paraId="17D903C6" w14:textId="77777777" w:rsidR="008E76B8" w:rsidRPr="007A57F3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  <w:strike/>
              </w:rPr>
            </w:pPr>
            <w:r w:rsidRPr="007A57F3">
              <w:rPr>
                <w:rFonts w:cstheme="minorHAnsi"/>
                <w:b/>
                <w:bCs/>
                <w:strike/>
              </w:rPr>
              <w:t>January 9</w:t>
            </w:r>
          </w:p>
        </w:tc>
        <w:tc>
          <w:tcPr>
            <w:tcW w:w="1878" w:type="dxa"/>
          </w:tcPr>
          <w:p w14:paraId="7B728683" w14:textId="77777777" w:rsidR="008E76B8" w:rsidRPr="00A349FB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  <w:strike/>
              </w:rPr>
            </w:pPr>
            <w:r w:rsidRPr="00A349FB">
              <w:rPr>
                <w:rFonts w:cstheme="minorHAnsi"/>
                <w:b/>
                <w:bCs/>
                <w:strike/>
              </w:rPr>
              <w:t>April 10</w:t>
            </w:r>
          </w:p>
        </w:tc>
        <w:tc>
          <w:tcPr>
            <w:tcW w:w="2031" w:type="dxa"/>
          </w:tcPr>
          <w:p w14:paraId="739F49A5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July 10</w:t>
            </w:r>
          </w:p>
        </w:tc>
        <w:tc>
          <w:tcPr>
            <w:tcW w:w="2570" w:type="dxa"/>
          </w:tcPr>
          <w:p w14:paraId="40D93B19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* Tuesday October 10</w:t>
            </w:r>
          </w:p>
        </w:tc>
      </w:tr>
      <w:tr w:rsidR="008E76B8" w:rsidRPr="004735D3" w14:paraId="2096FD6D" w14:textId="77777777" w:rsidTr="008B3872">
        <w:tc>
          <w:tcPr>
            <w:tcW w:w="1981" w:type="dxa"/>
          </w:tcPr>
          <w:p w14:paraId="36C8FBB3" w14:textId="77777777" w:rsidR="008E76B8" w:rsidRPr="00A65756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trike/>
              </w:rPr>
            </w:pPr>
            <w:r w:rsidRPr="00A65756">
              <w:rPr>
                <w:rFonts w:cstheme="minorHAnsi"/>
                <w:b/>
                <w:bCs/>
                <w:strike/>
              </w:rPr>
              <w:t>February 13</w:t>
            </w:r>
          </w:p>
        </w:tc>
        <w:tc>
          <w:tcPr>
            <w:tcW w:w="1878" w:type="dxa"/>
          </w:tcPr>
          <w:p w14:paraId="576CDE43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May 8</w:t>
            </w:r>
          </w:p>
        </w:tc>
        <w:tc>
          <w:tcPr>
            <w:tcW w:w="2031" w:type="dxa"/>
          </w:tcPr>
          <w:p w14:paraId="0697A130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August 14</w:t>
            </w:r>
          </w:p>
        </w:tc>
        <w:tc>
          <w:tcPr>
            <w:tcW w:w="2570" w:type="dxa"/>
          </w:tcPr>
          <w:p w14:paraId="020F50AF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November 13</w:t>
            </w:r>
          </w:p>
        </w:tc>
      </w:tr>
      <w:tr w:rsidR="008E76B8" w:rsidRPr="004735D3" w14:paraId="155342D3" w14:textId="77777777" w:rsidTr="008B3872">
        <w:trPr>
          <w:trHeight w:val="125"/>
        </w:trPr>
        <w:tc>
          <w:tcPr>
            <w:tcW w:w="1981" w:type="dxa"/>
          </w:tcPr>
          <w:p w14:paraId="5B850CC0" w14:textId="77777777" w:rsidR="008E76B8" w:rsidRPr="008620E7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trike/>
              </w:rPr>
            </w:pPr>
            <w:r w:rsidRPr="008620E7">
              <w:rPr>
                <w:rFonts w:cstheme="minorHAnsi"/>
                <w:b/>
                <w:bCs/>
                <w:strike/>
              </w:rPr>
              <w:t>March 13</w:t>
            </w:r>
          </w:p>
        </w:tc>
        <w:tc>
          <w:tcPr>
            <w:tcW w:w="1878" w:type="dxa"/>
          </w:tcPr>
          <w:p w14:paraId="1A46FD8A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June 12</w:t>
            </w:r>
          </w:p>
        </w:tc>
        <w:tc>
          <w:tcPr>
            <w:tcW w:w="2031" w:type="dxa"/>
          </w:tcPr>
          <w:p w14:paraId="30795E2B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 xml:space="preserve">September 11 </w:t>
            </w:r>
          </w:p>
        </w:tc>
        <w:tc>
          <w:tcPr>
            <w:tcW w:w="2570" w:type="dxa"/>
          </w:tcPr>
          <w:p w14:paraId="3B1E5297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December 11</w:t>
            </w:r>
          </w:p>
        </w:tc>
      </w:tr>
    </w:tbl>
    <w:p w14:paraId="27DBC321" w14:textId="07C29948" w:rsidR="008E76B8" w:rsidRPr="00B46165" w:rsidRDefault="008E76B8" w:rsidP="00B1693A">
      <w:pPr>
        <w:rPr>
          <w:rFonts w:cstheme="minorHAnsi"/>
          <w:bCs/>
          <w:color w:val="000000"/>
        </w:rPr>
      </w:pPr>
      <w:r w:rsidRPr="00F8463F">
        <w:t>*Meeting held on Tuesday due to Holiday</w:t>
      </w:r>
    </w:p>
    <w:sectPr w:rsidR="008E76B8" w:rsidRPr="00B46165" w:rsidSect="009B06EA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ED0A" w14:textId="77777777" w:rsidR="00D32E5D" w:rsidRDefault="00D32E5D" w:rsidP="00D31C05">
      <w:pPr>
        <w:spacing w:after="0" w:line="240" w:lineRule="auto"/>
      </w:pPr>
      <w:r>
        <w:separator/>
      </w:r>
    </w:p>
  </w:endnote>
  <w:endnote w:type="continuationSeparator" w:id="0">
    <w:p w14:paraId="672F532B" w14:textId="77777777" w:rsidR="00D32E5D" w:rsidRDefault="00D32E5D" w:rsidP="00D3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D9D6" w14:textId="77777777" w:rsidR="00D32E5D" w:rsidRDefault="00D32E5D" w:rsidP="00D31C05">
      <w:pPr>
        <w:spacing w:after="0" w:line="240" w:lineRule="auto"/>
      </w:pPr>
      <w:r>
        <w:separator/>
      </w:r>
    </w:p>
  </w:footnote>
  <w:footnote w:type="continuationSeparator" w:id="0">
    <w:p w14:paraId="51130D3A" w14:textId="77777777" w:rsidR="00D32E5D" w:rsidRDefault="00D32E5D" w:rsidP="00D3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A6E"/>
    <w:multiLevelType w:val="hybridMultilevel"/>
    <w:tmpl w:val="39E8D5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683"/>
    <w:multiLevelType w:val="hybridMultilevel"/>
    <w:tmpl w:val="57188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8DE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B2BF7"/>
    <w:multiLevelType w:val="hybridMultilevel"/>
    <w:tmpl w:val="D5547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23C63"/>
    <w:multiLevelType w:val="hybridMultilevel"/>
    <w:tmpl w:val="4A88942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7D0B68"/>
    <w:multiLevelType w:val="hybridMultilevel"/>
    <w:tmpl w:val="7A96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AEF"/>
    <w:multiLevelType w:val="hybridMultilevel"/>
    <w:tmpl w:val="F8E05082"/>
    <w:lvl w:ilvl="0" w:tplc="10DC06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47188D"/>
    <w:multiLevelType w:val="hybridMultilevel"/>
    <w:tmpl w:val="43E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49B"/>
    <w:multiLevelType w:val="hybridMultilevel"/>
    <w:tmpl w:val="A1327D4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A64EA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61435"/>
    <w:multiLevelType w:val="hybridMultilevel"/>
    <w:tmpl w:val="B34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A69"/>
    <w:multiLevelType w:val="hybridMultilevel"/>
    <w:tmpl w:val="9C6E8F40"/>
    <w:lvl w:ilvl="0" w:tplc="A0AA2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B28FF"/>
    <w:multiLevelType w:val="hybridMultilevel"/>
    <w:tmpl w:val="0C8A77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A1562"/>
    <w:multiLevelType w:val="hybridMultilevel"/>
    <w:tmpl w:val="31ECAE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B3036"/>
    <w:multiLevelType w:val="hybridMultilevel"/>
    <w:tmpl w:val="F5C4E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017C"/>
    <w:multiLevelType w:val="hybridMultilevel"/>
    <w:tmpl w:val="5BDED11C"/>
    <w:lvl w:ilvl="0" w:tplc="CFA68A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E6344E"/>
    <w:multiLevelType w:val="hybridMultilevel"/>
    <w:tmpl w:val="7EB670C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D50917"/>
    <w:multiLevelType w:val="hybridMultilevel"/>
    <w:tmpl w:val="AAA07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C752B1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8327747">
    <w:abstractNumId w:val="11"/>
  </w:num>
  <w:num w:numId="2" w16cid:durableId="684677398">
    <w:abstractNumId w:val="6"/>
  </w:num>
  <w:num w:numId="3" w16cid:durableId="970400121">
    <w:abstractNumId w:val="15"/>
  </w:num>
  <w:num w:numId="4" w16cid:durableId="1869174926">
    <w:abstractNumId w:val="16"/>
  </w:num>
  <w:num w:numId="5" w16cid:durableId="211697288">
    <w:abstractNumId w:val="7"/>
  </w:num>
  <w:num w:numId="6" w16cid:durableId="1845513909">
    <w:abstractNumId w:val="0"/>
  </w:num>
  <w:num w:numId="7" w16cid:durableId="1610427867">
    <w:abstractNumId w:val="8"/>
  </w:num>
  <w:num w:numId="8" w16cid:durableId="58985505">
    <w:abstractNumId w:val="4"/>
  </w:num>
  <w:num w:numId="9" w16cid:durableId="2017076468">
    <w:abstractNumId w:val="14"/>
  </w:num>
  <w:num w:numId="10" w16cid:durableId="1261184280">
    <w:abstractNumId w:val="10"/>
  </w:num>
  <w:num w:numId="11" w16cid:durableId="1753963945">
    <w:abstractNumId w:val="17"/>
  </w:num>
  <w:num w:numId="12" w16cid:durableId="958604713">
    <w:abstractNumId w:val="18"/>
  </w:num>
  <w:num w:numId="13" w16cid:durableId="791292676">
    <w:abstractNumId w:val="2"/>
  </w:num>
  <w:num w:numId="14" w16cid:durableId="1399284517">
    <w:abstractNumId w:val="13"/>
  </w:num>
  <w:num w:numId="15" w16cid:durableId="780999505">
    <w:abstractNumId w:val="9"/>
  </w:num>
  <w:num w:numId="16" w16cid:durableId="190188179">
    <w:abstractNumId w:val="12"/>
  </w:num>
  <w:num w:numId="17" w16cid:durableId="862016663">
    <w:abstractNumId w:val="5"/>
  </w:num>
  <w:num w:numId="18" w16cid:durableId="1736051086">
    <w:abstractNumId w:val="1"/>
  </w:num>
  <w:num w:numId="19" w16cid:durableId="171142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F0"/>
    <w:rsid w:val="00017FCA"/>
    <w:rsid w:val="00034F86"/>
    <w:rsid w:val="00035221"/>
    <w:rsid w:val="00041219"/>
    <w:rsid w:val="0004179F"/>
    <w:rsid w:val="00046D59"/>
    <w:rsid w:val="00064A62"/>
    <w:rsid w:val="000E319A"/>
    <w:rsid w:val="000E5FC9"/>
    <w:rsid w:val="000F7351"/>
    <w:rsid w:val="00101C12"/>
    <w:rsid w:val="001439C0"/>
    <w:rsid w:val="00145188"/>
    <w:rsid w:val="00146D6E"/>
    <w:rsid w:val="00167F37"/>
    <w:rsid w:val="00180CC6"/>
    <w:rsid w:val="0018377B"/>
    <w:rsid w:val="001845B7"/>
    <w:rsid w:val="00187AE0"/>
    <w:rsid w:val="001A61CA"/>
    <w:rsid w:val="001A6EB0"/>
    <w:rsid w:val="001B0338"/>
    <w:rsid w:val="001E0153"/>
    <w:rsid w:val="001E4F98"/>
    <w:rsid w:val="001E57A5"/>
    <w:rsid w:val="001F0303"/>
    <w:rsid w:val="00201998"/>
    <w:rsid w:val="0021371F"/>
    <w:rsid w:val="00215D69"/>
    <w:rsid w:val="002275AF"/>
    <w:rsid w:val="002362F6"/>
    <w:rsid w:val="00254E28"/>
    <w:rsid w:val="00267602"/>
    <w:rsid w:val="002767B7"/>
    <w:rsid w:val="00283ADD"/>
    <w:rsid w:val="00285376"/>
    <w:rsid w:val="002A3B1F"/>
    <w:rsid w:val="002A5E56"/>
    <w:rsid w:val="002B3199"/>
    <w:rsid w:val="002B5EC5"/>
    <w:rsid w:val="002B609F"/>
    <w:rsid w:val="002C02C5"/>
    <w:rsid w:val="002C069F"/>
    <w:rsid w:val="002C0E98"/>
    <w:rsid w:val="002D1362"/>
    <w:rsid w:val="002D3468"/>
    <w:rsid w:val="002E187C"/>
    <w:rsid w:val="002F123A"/>
    <w:rsid w:val="002F3541"/>
    <w:rsid w:val="002F7D46"/>
    <w:rsid w:val="003044DA"/>
    <w:rsid w:val="00326CB1"/>
    <w:rsid w:val="00351AD3"/>
    <w:rsid w:val="00365572"/>
    <w:rsid w:val="00367737"/>
    <w:rsid w:val="00367C7A"/>
    <w:rsid w:val="0037129B"/>
    <w:rsid w:val="00375638"/>
    <w:rsid w:val="00381466"/>
    <w:rsid w:val="003814C0"/>
    <w:rsid w:val="00383BFD"/>
    <w:rsid w:val="0038595F"/>
    <w:rsid w:val="00393F29"/>
    <w:rsid w:val="003A64E6"/>
    <w:rsid w:val="003B26F6"/>
    <w:rsid w:val="003D7048"/>
    <w:rsid w:val="00403F82"/>
    <w:rsid w:val="00415880"/>
    <w:rsid w:val="004218D9"/>
    <w:rsid w:val="00423961"/>
    <w:rsid w:val="004269AF"/>
    <w:rsid w:val="00441715"/>
    <w:rsid w:val="00443E29"/>
    <w:rsid w:val="00454F39"/>
    <w:rsid w:val="00464C1C"/>
    <w:rsid w:val="004842E5"/>
    <w:rsid w:val="0048525A"/>
    <w:rsid w:val="004933C1"/>
    <w:rsid w:val="00496835"/>
    <w:rsid w:val="004A0250"/>
    <w:rsid w:val="004B018B"/>
    <w:rsid w:val="004B7B48"/>
    <w:rsid w:val="004C2DEE"/>
    <w:rsid w:val="004D02D9"/>
    <w:rsid w:val="004D31E0"/>
    <w:rsid w:val="0050482F"/>
    <w:rsid w:val="00545A33"/>
    <w:rsid w:val="0056758A"/>
    <w:rsid w:val="005953E1"/>
    <w:rsid w:val="005962FF"/>
    <w:rsid w:val="00596BE2"/>
    <w:rsid w:val="005A1672"/>
    <w:rsid w:val="005B3CE7"/>
    <w:rsid w:val="005B5E5D"/>
    <w:rsid w:val="005D3AA0"/>
    <w:rsid w:val="005D4C11"/>
    <w:rsid w:val="005D7042"/>
    <w:rsid w:val="005F49C3"/>
    <w:rsid w:val="0060233B"/>
    <w:rsid w:val="00610E2A"/>
    <w:rsid w:val="006315D4"/>
    <w:rsid w:val="006428D8"/>
    <w:rsid w:val="00652904"/>
    <w:rsid w:val="00682679"/>
    <w:rsid w:val="006965BA"/>
    <w:rsid w:val="006967CD"/>
    <w:rsid w:val="006A40C2"/>
    <w:rsid w:val="006B27C3"/>
    <w:rsid w:val="006B7494"/>
    <w:rsid w:val="006C2815"/>
    <w:rsid w:val="006C31B5"/>
    <w:rsid w:val="006C5DD1"/>
    <w:rsid w:val="006C6877"/>
    <w:rsid w:val="006E1B1A"/>
    <w:rsid w:val="00706C70"/>
    <w:rsid w:val="00707D43"/>
    <w:rsid w:val="00715573"/>
    <w:rsid w:val="00727A98"/>
    <w:rsid w:val="00732473"/>
    <w:rsid w:val="00734C4A"/>
    <w:rsid w:val="00737FBB"/>
    <w:rsid w:val="007501F7"/>
    <w:rsid w:val="00754EB6"/>
    <w:rsid w:val="00755EDD"/>
    <w:rsid w:val="007611E6"/>
    <w:rsid w:val="00770069"/>
    <w:rsid w:val="00770B12"/>
    <w:rsid w:val="00795063"/>
    <w:rsid w:val="007A57F3"/>
    <w:rsid w:val="007A6E88"/>
    <w:rsid w:val="007C3C84"/>
    <w:rsid w:val="007C796C"/>
    <w:rsid w:val="007E093C"/>
    <w:rsid w:val="007E0CF8"/>
    <w:rsid w:val="007E375A"/>
    <w:rsid w:val="00804582"/>
    <w:rsid w:val="00813255"/>
    <w:rsid w:val="00827244"/>
    <w:rsid w:val="008302ED"/>
    <w:rsid w:val="00830794"/>
    <w:rsid w:val="0084368F"/>
    <w:rsid w:val="00843B90"/>
    <w:rsid w:val="00852026"/>
    <w:rsid w:val="0085437E"/>
    <w:rsid w:val="008620E7"/>
    <w:rsid w:val="00871C50"/>
    <w:rsid w:val="008A0454"/>
    <w:rsid w:val="008A1E3D"/>
    <w:rsid w:val="008A45A2"/>
    <w:rsid w:val="008A72AA"/>
    <w:rsid w:val="008B349E"/>
    <w:rsid w:val="008E76B8"/>
    <w:rsid w:val="008F7869"/>
    <w:rsid w:val="00910AA9"/>
    <w:rsid w:val="00911CCC"/>
    <w:rsid w:val="009216AB"/>
    <w:rsid w:val="009222B9"/>
    <w:rsid w:val="00945DCC"/>
    <w:rsid w:val="009515BE"/>
    <w:rsid w:val="00951CAC"/>
    <w:rsid w:val="009542D0"/>
    <w:rsid w:val="00955822"/>
    <w:rsid w:val="00966E6C"/>
    <w:rsid w:val="00981FFB"/>
    <w:rsid w:val="00986D15"/>
    <w:rsid w:val="009B06EA"/>
    <w:rsid w:val="009C3392"/>
    <w:rsid w:val="009C39EB"/>
    <w:rsid w:val="009C7966"/>
    <w:rsid w:val="009E3F37"/>
    <w:rsid w:val="009E477D"/>
    <w:rsid w:val="009F4A67"/>
    <w:rsid w:val="00A0359A"/>
    <w:rsid w:val="00A154F9"/>
    <w:rsid w:val="00A33960"/>
    <w:rsid w:val="00A349FB"/>
    <w:rsid w:val="00A43A53"/>
    <w:rsid w:val="00A514CF"/>
    <w:rsid w:val="00A51D6C"/>
    <w:rsid w:val="00A611FD"/>
    <w:rsid w:val="00A65756"/>
    <w:rsid w:val="00A81917"/>
    <w:rsid w:val="00A944F0"/>
    <w:rsid w:val="00AA10F5"/>
    <w:rsid w:val="00AA136C"/>
    <w:rsid w:val="00AA13BA"/>
    <w:rsid w:val="00AA371F"/>
    <w:rsid w:val="00AD72FE"/>
    <w:rsid w:val="00AE7B7B"/>
    <w:rsid w:val="00B11C59"/>
    <w:rsid w:val="00B13252"/>
    <w:rsid w:val="00B15C6D"/>
    <w:rsid w:val="00B1693A"/>
    <w:rsid w:val="00B21EE9"/>
    <w:rsid w:val="00B36BF4"/>
    <w:rsid w:val="00B42AAC"/>
    <w:rsid w:val="00B46165"/>
    <w:rsid w:val="00B61F20"/>
    <w:rsid w:val="00B70002"/>
    <w:rsid w:val="00B77080"/>
    <w:rsid w:val="00B93CCF"/>
    <w:rsid w:val="00B96D95"/>
    <w:rsid w:val="00BA2179"/>
    <w:rsid w:val="00BA3553"/>
    <w:rsid w:val="00BA7829"/>
    <w:rsid w:val="00BB3ECB"/>
    <w:rsid w:val="00BC132C"/>
    <w:rsid w:val="00BF3FA1"/>
    <w:rsid w:val="00C005C1"/>
    <w:rsid w:val="00C030B4"/>
    <w:rsid w:val="00C20FA6"/>
    <w:rsid w:val="00C424DB"/>
    <w:rsid w:val="00C457AF"/>
    <w:rsid w:val="00C61389"/>
    <w:rsid w:val="00C66107"/>
    <w:rsid w:val="00C77673"/>
    <w:rsid w:val="00C77FA4"/>
    <w:rsid w:val="00C819E5"/>
    <w:rsid w:val="00C94668"/>
    <w:rsid w:val="00C96683"/>
    <w:rsid w:val="00CC531A"/>
    <w:rsid w:val="00CC644B"/>
    <w:rsid w:val="00CC6572"/>
    <w:rsid w:val="00CE2D1E"/>
    <w:rsid w:val="00D0303D"/>
    <w:rsid w:val="00D13A37"/>
    <w:rsid w:val="00D31C05"/>
    <w:rsid w:val="00D31DAF"/>
    <w:rsid w:val="00D32E5D"/>
    <w:rsid w:val="00D4210A"/>
    <w:rsid w:val="00D47DB8"/>
    <w:rsid w:val="00D64FDF"/>
    <w:rsid w:val="00D925DF"/>
    <w:rsid w:val="00D936BA"/>
    <w:rsid w:val="00DA6B02"/>
    <w:rsid w:val="00DB6DE7"/>
    <w:rsid w:val="00DC32CE"/>
    <w:rsid w:val="00DC6B35"/>
    <w:rsid w:val="00DC7623"/>
    <w:rsid w:val="00DD0808"/>
    <w:rsid w:val="00DD3BAA"/>
    <w:rsid w:val="00DD7929"/>
    <w:rsid w:val="00E43607"/>
    <w:rsid w:val="00E63F92"/>
    <w:rsid w:val="00E97249"/>
    <w:rsid w:val="00EA425A"/>
    <w:rsid w:val="00EB10D2"/>
    <w:rsid w:val="00EC3A84"/>
    <w:rsid w:val="00EC440D"/>
    <w:rsid w:val="00EC4AEE"/>
    <w:rsid w:val="00EC6A1E"/>
    <w:rsid w:val="00ED065D"/>
    <w:rsid w:val="00ED0CA7"/>
    <w:rsid w:val="00ED4AF0"/>
    <w:rsid w:val="00F20413"/>
    <w:rsid w:val="00F33DCF"/>
    <w:rsid w:val="00F3472A"/>
    <w:rsid w:val="00F501BA"/>
    <w:rsid w:val="00F511D4"/>
    <w:rsid w:val="00F526D6"/>
    <w:rsid w:val="00F54876"/>
    <w:rsid w:val="00F6626F"/>
    <w:rsid w:val="00F66571"/>
    <w:rsid w:val="00F7166B"/>
    <w:rsid w:val="00F746E6"/>
    <w:rsid w:val="00F75F41"/>
    <w:rsid w:val="00F86563"/>
    <w:rsid w:val="00FA059C"/>
    <w:rsid w:val="00FA3D4D"/>
    <w:rsid w:val="00FB225D"/>
    <w:rsid w:val="00FD5B5A"/>
    <w:rsid w:val="00FE795B"/>
    <w:rsid w:val="00FF3B00"/>
    <w:rsid w:val="00FF6F98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A7E30E1"/>
  <w15:docId w15:val="{03B617E4-4587-4283-ADBB-57FB6CE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05"/>
  </w:style>
  <w:style w:type="paragraph" w:styleId="Footer">
    <w:name w:val="footer"/>
    <w:basedOn w:val="Normal"/>
    <w:link w:val="Foot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05"/>
  </w:style>
  <w:style w:type="paragraph" w:customStyle="1" w:styleId="Default">
    <w:name w:val="Default"/>
    <w:rsid w:val="007A6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0C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lanticdatasecurity.zoom.us/j/99802619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9C5C-54CF-4A86-A17D-3EA70144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mon, Marjorie</dc:creator>
  <cp:lastModifiedBy>Paula Emanuele</cp:lastModifiedBy>
  <cp:revision>5</cp:revision>
  <cp:lastPrinted>2017-01-31T13:35:00Z</cp:lastPrinted>
  <dcterms:created xsi:type="dcterms:W3CDTF">2023-04-28T15:20:00Z</dcterms:created>
  <dcterms:modified xsi:type="dcterms:W3CDTF">2023-04-30T22:41:00Z</dcterms:modified>
</cp:coreProperties>
</file>